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C4" w:rsidRDefault="00055AC4" w:rsidP="00055AC4">
      <w:pPr>
        <w:rPr>
          <w:color w:val="273350"/>
          <w:sz w:val="32"/>
          <w:szCs w:val="32"/>
          <w:shd w:val="clear" w:color="auto" w:fill="FFFFFF"/>
        </w:rPr>
      </w:pPr>
      <w:r>
        <w:rPr>
          <w:color w:val="273350"/>
          <w:sz w:val="32"/>
          <w:szCs w:val="32"/>
          <w:shd w:val="clear" w:color="auto" w:fill="FFFFFF"/>
        </w:rPr>
        <w:t>К сведению жителей!</w:t>
      </w:r>
    </w:p>
    <w:p w:rsidR="00055AC4" w:rsidRPr="00055AC4" w:rsidRDefault="00055AC4" w:rsidP="00055AC4">
      <w:pPr>
        <w:rPr>
          <w:color w:val="273350"/>
          <w:sz w:val="32"/>
          <w:szCs w:val="32"/>
          <w:shd w:val="clear" w:color="auto" w:fill="FFFFFF"/>
        </w:rPr>
      </w:pPr>
      <w:r w:rsidRPr="00055AC4">
        <w:rPr>
          <w:color w:val="273350"/>
          <w:sz w:val="32"/>
          <w:szCs w:val="32"/>
          <w:shd w:val="clear" w:color="auto" w:fill="FFFFFF"/>
        </w:rPr>
        <w:t>Записаться на прием в общественную приемную губернатора области  можно в общественной приемной  по адресу: с. Нижнедевицк, ул. Братьев Серых</w:t>
      </w:r>
      <w:proofErr w:type="gramStart"/>
      <w:r w:rsidRPr="00055AC4">
        <w:rPr>
          <w:color w:val="273350"/>
          <w:sz w:val="32"/>
          <w:szCs w:val="32"/>
          <w:shd w:val="clear" w:color="auto" w:fill="FFFFFF"/>
        </w:rPr>
        <w:t>.</w:t>
      </w:r>
      <w:proofErr w:type="gramEnd"/>
      <w:r w:rsidRPr="00055AC4">
        <w:rPr>
          <w:color w:val="273350"/>
          <w:sz w:val="32"/>
          <w:szCs w:val="32"/>
          <w:shd w:val="clear" w:color="auto" w:fill="FFFFFF"/>
        </w:rPr>
        <w:t xml:space="preserve"> </w:t>
      </w:r>
      <w:proofErr w:type="gramStart"/>
      <w:r w:rsidRPr="00055AC4">
        <w:rPr>
          <w:color w:val="273350"/>
          <w:sz w:val="32"/>
          <w:szCs w:val="32"/>
          <w:shd w:val="clear" w:color="auto" w:fill="FFFFFF"/>
        </w:rPr>
        <w:t>д</w:t>
      </w:r>
      <w:proofErr w:type="gramEnd"/>
      <w:r w:rsidRPr="00055AC4">
        <w:rPr>
          <w:color w:val="273350"/>
          <w:sz w:val="32"/>
          <w:szCs w:val="32"/>
          <w:shd w:val="clear" w:color="auto" w:fill="FFFFFF"/>
        </w:rPr>
        <w:t>.6, кабинет № 3 (здание управления сельского хозяйства района).</w:t>
      </w:r>
    </w:p>
    <w:p w:rsidR="005E76A5" w:rsidRPr="00055AC4" w:rsidRDefault="00055AC4" w:rsidP="00055AC4">
      <w:pPr>
        <w:rPr>
          <w:sz w:val="32"/>
          <w:szCs w:val="32"/>
          <w:shd w:val="clear" w:color="auto" w:fill="FFFFFF"/>
        </w:rPr>
      </w:pPr>
      <w:r w:rsidRPr="00055AC4">
        <w:rPr>
          <w:color w:val="273350"/>
          <w:sz w:val="32"/>
          <w:szCs w:val="32"/>
          <w:shd w:val="clear" w:color="auto" w:fill="FFFFFF"/>
        </w:rPr>
        <w:t>Теперь  предварительная запись осуществляется при личном обращении заявителей в общественную приемную. Заявителям иметь при себе документ, удостоверяющий личность. Контактный телефон 8(470)52-4-34.</w:t>
      </w:r>
    </w:p>
    <w:sectPr w:rsidR="005E76A5" w:rsidRPr="00055AC4" w:rsidSect="00783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352DF"/>
    <w:multiLevelType w:val="multilevel"/>
    <w:tmpl w:val="D22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60176"/>
    <w:multiLevelType w:val="hybridMultilevel"/>
    <w:tmpl w:val="C00869D8"/>
    <w:lvl w:ilvl="0" w:tplc="3E56B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07E76"/>
    <w:multiLevelType w:val="multilevel"/>
    <w:tmpl w:val="6E1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64E46"/>
    <w:multiLevelType w:val="multilevel"/>
    <w:tmpl w:val="21F4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E02BC"/>
    <w:multiLevelType w:val="multilevel"/>
    <w:tmpl w:val="6656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C19BA"/>
    <w:multiLevelType w:val="multilevel"/>
    <w:tmpl w:val="71E8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FE1"/>
    <w:rsid w:val="00004C6B"/>
    <w:rsid w:val="00012330"/>
    <w:rsid w:val="000154A6"/>
    <w:rsid w:val="00033871"/>
    <w:rsid w:val="0003537D"/>
    <w:rsid w:val="00041E9E"/>
    <w:rsid w:val="000421EC"/>
    <w:rsid w:val="00051E9A"/>
    <w:rsid w:val="00055AC4"/>
    <w:rsid w:val="00063273"/>
    <w:rsid w:val="0006659B"/>
    <w:rsid w:val="000702CF"/>
    <w:rsid w:val="0007065A"/>
    <w:rsid w:val="00071244"/>
    <w:rsid w:val="00071431"/>
    <w:rsid w:val="00076666"/>
    <w:rsid w:val="000876AB"/>
    <w:rsid w:val="0009307C"/>
    <w:rsid w:val="00093BF8"/>
    <w:rsid w:val="000943FD"/>
    <w:rsid w:val="000A3192"/>
    <w:rsid w:val="000B4D0D"/>
    <w:rsid w:val="000C30DD"/>
    <w:rsid w:val="000C7D59"/>
    <w:rsid w:val="000D216B"/>
    <w:rsid w:val="000D78A6"/>
    <w:rsid w:val="000E5334"/>
    <w:rsid w:val="000E73B0"/>
    <w:rsid w:val="000E7690"/>
    <w:rsid w:val="000F7FA9"/>
    <w:rsid w:val="0011120F"/>
    <w:rsid w:val="00115050"/>
    <w:rsid w:val="00116774"/>
    <w:rsid w:val="00123BD9"/>
    <w:rsid w:val="001244DA"/>
    <w:rsid w:val="00130FEA"/>
    <w:rsid w:val="001365B5"/>
    <w:rsid w:val="00142FEA"/>
    <w:rsid w:val="001464B1"/>
    <w:rsid w:val="00150421"/>
    <w:rsid w:val="0015189B"/>
    <w:rsid w:val="00152AAD"/>
    <w:rsid w:val="001622C5"/>
    <w:rsid w:val="001751EB"/>
    <w:rsid w:val="00182D91"/>
    <w:rsid w:val="00192402"/>
    <w:rsid w:val="001A010F"/>
    <w:rsid w:val="001B3F3C"/>
    <w:rsid w:val="001B455F"/>
    <w:rsid w:val="001D0A8A"/>
    <w:rsid w:val="001E3D0A"/>
    <w:rsid w:val="001F0950"/>
    <w:rsid w:val="001F6DF5"/>
    <w:rsid w:val="00201E34"/>
    <w:rsid w:val="00205491"/>
    <w:rsid w:val="002071AA"/>
    <w:rsid w:val="00220A07"/>
    <w:rsid w:val="00221CCD"/>
    <w:rsid w:val="00230857"/>
    <w:rsid w:val="00242502"/>
    <w:rsid w:val="00247273"/>
    <w:rsid w:val="00251433"/>
    <w:rsid w:val="002532C7"/>
    <w:rsid w:val="002624C8"/>
    <w:rsid w:val="00272196"/>
    <w:rsid w:val="00277D81"/>
    <w:rsid w:val="002836E3"/>
    <w:rsid w:val="002849AE"/>
    <w:rsid w:val="002901FC"/>
    <w:rsid w:val="00295409"/>
    <w:rsid w:val="002A41C6"/>
    <w:rsid w:val="002A4721"/>
    <w:rsid w:val="002A6233"/>
    <w:rsid w:val="002B56FF"/>
    <w:rsid w:val="002C6D11"/>
    <w:rsid w:val="002C732B"/>
    <w:rsid w:val="002E60EF"/>
    <w:rsid w:val="002E75D0"/>
    <w:rsid w:val="00301941"/>
    <w:rsid w:val="00305FBF"/>
    <w:rsid w:val="0032129C"/>
    <w:rsid w:val="00326A88"/>
    <w:rsid w:val="003302F0"/>
    <w:rsid w:val="0033600F"/>
    <w:rsid w:val="00346DAC"/>
    <w:rsid w:val="0035494C"/>
    <w:rsid w:val="00354DEC"/>
    <w:rsid w:val="00355CAB"/>
    <w:rsid w:val="0035777F"/>
    <w:rsid w:val="003578E1"/>
    <w:rsid w:val="00364B3E"/>
    <w:rsid w:val="00365E87"/>
    <w:rsid w:val="003803DB"/>
    <w:rsid w:val="00380B67"/>
    <w:rsid w:val="0038138C"/>
    <w:rsid w:val="00382407"/>
    <w:rsid w:val="003A7411"/>
    <w:rsid w:val="003B2105"/>
    <w:rsid w:val="003B27CC"/>
    <w:rsid w:val="003B4630"/>
    <w:rsid w:val="003B6073"/>
    <w:rsid w:val="003C7E0F"/>
    <w:rsid w:val="003D12E7"/>
    <w:rsid w:val="003F421E"/>
    <w:rsid w:val="0040490D"/>
    <w:rsid w:val="0040584D"/>
    <w:rsid w:val="00406DF0"/>
    <w:rsid w:val="004114A4"/>
    <w:rsid w:val="00422F83"/>
    <w:rsid w:val="0042481A"/>
    <w:rsid w:val="004255AA"/>
    <w:rsid w:val="00427DA7"/>
    <w:rsid w:val="0043709A"/>
    <w:rsid w:val="0044115C"/>
    <w:rsid w:val="0045361A"/>
    <w:rsid w:val="00475451"/>
    <w:rsid w:val="0047755D"/>
    <w:rsid w:val="004840FB"/>
    <w:rsid w:val="004867CD"/>
    <w:rsid w:val="00492BDF"/>
    <w:rsid w:val="004A1965"/>
    <w:rsid w:val="004B4B0D"/>
    <w:rsid w:val="004B5F50"/>
    <w:rsid w:val="004B5FAF"/>
    <w:rsid w:val="004B74D6"/>
    <w:rsid w:val="004C0246"/>
    <w:rsid w:val="004C026C"/>
    <w:rsid w:val="004C21A9"/>
    <w:rsid w:val="004C6829"/>
    <w:rsid w:val="004F48E0"/>
    <w:rsid w:val="00520CFD"/>
    <w:rsid w:val="00523F1D"/>
    <w:rsid w:val="00526648"/>
    <w:rsid w:val="005312E8"/>
    <w:rsid w:val="005352FB"/>
    <w:rsid w:val="00536D13"/>
    <w:rsid w:val="00541182"/>
    <w:rsid w:val="0054119C"/>
    <w:rsid w:val="00544EF4"/>
    <w:rsid w:val="00545643"/>
    <w:rsid w:val="0055238C"/>
    <w:rsid w:val="00563465"/>
    <w:rsid w:val="0058619C"/>
    <w:rsid w:val="00591227"/>
    <w:rsid w:val="005A0565"/>
    <w:rsid w:val="005A2761"/>
    <w:rsid w:val="005A4329"/>
    <w:rsid w:val="005A5609"/>
    <w:rsid w:val="005B3CC2"/>
    <w:rsid w:val="005B65BE"/>
    <w:rsid w:val="005B75E9"/>
    <w:rsid w:val="005D077D"/>
    <w:rsid w:val="005D4338"/>
    <w:rsid w:val="005D4B90"/>
    <w:rsid w:val="005E0498"/>
    <w:rsid w:val="005E1526"/>
    <w:rsid w:val="005E3DE0"/>
    <w:rsid w:val="005E76A5"/>
    <w:rsid w:val="005F475B"/>
    <w:rsid w:val="0060214F"/>
    <w:rsid w:val="00604C5A"/>
    <w:rsid w:val="00606863"/>
    <w:rsid w:val="00607C41"/>
    <w:rsid w:val="00607E5E"/>
    <w:rsid w:val="00607F8D"/>
    <w:rsid w:val="00611034"/>
    <w:rsid w:val="00624643"/>
    <w:rsid w:val="0063618E"/>
    <w:rsid w:val="006401DA"/>
    <w:rsid w:val="00641E2A"/>
    <w:rsid w:val="0065182D"/>
    <w:rsid w:val="00657732"/>
    <w:rsid w:val="006633BA"/>
    <w:rsid w:val="00664761"/>
    <w:rsid w:val="00670DC3"/>
    <w:rsid w:val="00671780"/>
    <w:rsid w:val="00681AFB"/>
    <w:rsid w:val="00691C8A"/>
    <w:rsid w:val="006B55D9"/>
    <w:rsid w:val="006C7A38"/>
    <w:rsid w:val="006D5DD8"/>
    <w:rsid w:val="006E6042"/>
    <w:rsid w:val="006F224B"/>
    <w:rsid w:val="006F53AF"/>
    <w:rsid w:val="0070100E"/>
    <w:rsid w:val="00706FF4"/>
    <w:rsid w:val="007073B9"/>
    <w:rsid w:val="0071391C"/>
    <w:rsid w:val="00727131"/>
    <w:rsid w:val="007510B6"/>
    <w:rsid w:val="00751431"/>
    <w:rsid w:val="007553F5"/>
    <w:rsid w:val="007569A7"/>
    <w:rsid w:val="00757BFD"/>
    <w:rsid w:val="00764D6D"/>
    <w:rsid w:val="0076511C"/>
    <w:rsid w:val="00766FBD"/>
    <w:rsid w:val="007715EA"/>
    <w:rsid w:val="007836CB"/>
    <w:rsid w:val="0079522A"/>
    <w:rsid w:val="00795844"/>
    <w:rsid w:val="00796A26"/>
    <w:rsid w:val="007A08DC"/>
    <w:rsid w:val="007A36AE"/>
    <w:rsid w:val="007A4138"/>
    <w:rsid w:val="007B05AA"/>
    <w:rsid w:val="007B2284"/>
    <w:rsid w:val="007B59F1"/>
    <w:rsid w:val="007D7077"/>
    <w:rsid w:val="007D7764"/>
    <w:rsid w:val="007E059E"/>
    <w:rsid w:val="007F0686"/>
    <w:rsid w:val="00810AB7"/>
    <w:rsid w:val="008113DD"/>
    <w:rsid w:val="00814590"/>
    <w:rsid w:val="00824FD3"/>
    <w:rsid w:val="00836E16"/>
    <w:rsid w:val="00857C55"/>
    <w:rsid w:val="0086448F"/>
    <w:rsid w:val="00864DF4"/>
    <w:rsid w:val="00874165"/>
    <w:rsid w:val="00884E59"/>
    <w:rsid w:val="00891996"/>
    <w:rsid w:val="0089286F"/>
    <w:rsid w:val="008A5B7B"/>
    <w:rsid w:val="008B5BCC"/>
    <w:rsid w:val="008B6FAA"/>
    <w:rsid w:val="008C09A6"/>
    <w:rsid w:val="008C5FE1"/>
    <w:rsid w:val="008D2A0F"/>
    <w:rsid w:val="008D6EB4"/>
    <w:rsid w:val="008D7CFD"/>
    <w:rsid w:val="008E15F4"/>
    <w:rsid w:val="008E1B79"/>
    <w:rsid w:val="008E1BE5"/>
    <w:rsid w:val="008E7F56"/>
    <w:rsid w:val="008F2BED"/>
    <w:rsid w:val="008F529C"/>
    <w:rsid w:val="008F56AC"/>
    <w:rsid w:val="00905E2F"/>
    <w:rsid w:val="0091610F"/>
    <w:rsid w:val="009273EC"/>
    <w:rsid w:val="009334A1"/>
    <w:rsid w:val="009411ED"/>
    <w:rsid w:val="00951F02"/>
    <w:rsid w:val="009572FD"/>
    <w:rsid w:val="009607A8"/>
    <w:rsid w:val="00976938"/>
    <w:rsid w:val="00977071"/>
    <w:rsid w:val="00977A5C"/>
    <w:rsid w:val="009853DF"/>
    <w:rsid w:val="009947C6"/>
    <w:rsid w:val="009B4C0B"/>
    <w:rsid w:val="009C124B"/>
    <w:rsid w:val="009C3D19"/>
    <w:rsid w:val="009D2E19"/>
    <w:rsid w:val="009D5080"/>
    <w:rsid w:val="009E24D0"/>
    <w:rsid w:val="009E6EBC"/>
    <w:rsid w:val="00A03A90"/>
    <w:rsid w:val="00A1789F"/>
    <w:rsid w:val="00A3669F"/>
    <w:rsid w:val="00A43CD1"/>
    <w:rsid w:val="00A50523"/>
    <w:rsid w:val="00A61945"/>
    <w:rsid w:val="00A75C4A"/>
    <w:rsid w:val="00A8179C"/>
    <w:rsid w:val="00A927FA"/>
    <w:rsid w:val="00A9458A"/>
    <w:rsid w:val="00AA672B"/>
    <w:rsid w:val="00AA74B2"/>
    <w:rsid w:val="00AB23E6"/>
    <w:rsid w:val="00AC333C"/>
    <w:rsid w:val="00AC63CE"/>
    <w:rsid w:val="00AD4218"/>
    <w:rsid w:val="00AD4C5C"/>
    <w:rsid w:val="00AF1C37"/>
    <w:rsid w:val="00AF22E8"/>
    <w:rsid w:val="00B160E7"/>
    <w:rsid w:val="00B17FE0"/>
    <w:rsid w:val="00B23914"/>
    <w:rsid w:val="00B24C86"/>
    <w:rsid w:val="00B25636"/>
    <w:rsid w:val="00B275E7"/>
    <w:rsid w:val="00B329CA"/>
    <w:rsid w:val="00B42513"/>
    <w:rsid w:val="00B5446B"/>
    <w:rsid w:val="00B55DD7"/>
    <w:rsid w:val="00B67372"/>
    <w:rsid w:val="00B8105B"/>
    <w:rsid w:val="00B85E6F"/>
    <w:rsid w:val="00B90200"/>
    <w:rsid w:val="00BA11B0"/>
    <w:rsid w:val="00BB154E"/>
    <w:rsid w:val="00BB55FB"/>
    <w:rsid w:val="00BC2427"/>
    <w:rsid w:val="00BC7A9B"/>
    <w:rsid w:val="00BE1A8B"/>
    <w:rsid w:val="00BF57C1"/>
    <w:rsid w:val="00C021D7"/>
    <w:rsid w:val="00C126BD"/>
    <w:rsid w:val="00C1517D"/>
    <w:rsid w:val="00C2252D"/>
    <w:rsid w:val="00C234C6"/>
    <w:rsid w:val="00C33941"/>
    <w:rsid w:val="00C37DA2"/>
    <w:rsid w:val="00C5092F"/>
    <w:rsid w:val="00C541DC"/>
    <w:rsid w:val="00C5748B"/>
    <w:rsid w:val="00C6201E"/>
    <w:rsid w:val="00C634BF"/>
    <w:rsid w:val="00C635A8"/>
    <w:rsid w:val="00C641C1"/>
    <w:rsid w:val="00C809F5"/>
    <w:rsid w:val="00C93053"/>
    <w:rsid w:val="00C95743"/>
    <w:rsid w:val="00C961E2"/>
    <w:rsid w:val="00C971E0"/>
    <w:rsid w:val="00C97976"/>
    <w:rsid w:val="00CA0491"/>
    <w:rsid w:val="00CD347B"/>
    <w:rsid w:val="00CE42AE"/>
    <w:rsid w:val="00CE476A"/>
    <w:rsid w:val="00CF0E82"/>
    <w:rsid w:val="00CF1D94"/>
    <w:rsid w:val="00CF6E98"/>
    <w:rsid w:val="00D01860"/>
    <w:rsid w:val="00D05F7F"/>
    <w:rsid w:val="00D07A5F"/>
    <w:rsid w:val="00D1472D"/>
    <w:rsid w:val="00D17A6A"/>
    <w:rsid w:val="00D310B0"/>
    <w:rsid w:val="00D32745"/>
    <w:rsid w:val="00D33E7E"/>
    <w:rsid w:val="00D42EEB"/>
    <w:rsid w:val="00D6319E"/>
    <w:rsid w:val="00D639E0"/>
    <w:rsid w:val="00D72F69"/>
    <w:rsid w:val="00D73264"/>
    <w:rsid w:val="00D73E0F"/>
    <w:rsid w:val="00D75C8E"/>
    <w:rsid w:val="00DA3DCA"/>
    <w:rsid w:val="00DA755D"/>
    <w:rsid w:val="00DC3DA1"/>
    <w:rsid w:val="00DC501E"/>
    <w:rsid w:val="00DD3D02"/>
    <w:rsid w:val="00DD50F4"/>
    <w:rsid w:val="00DF2048"/>
    <w:rsid w:val="00E00522"/>
    <w:rsid w:val="00E2459C"/>
    <w:rsid w:val="00E24C93"/>
    <w:rsid w:val="00E24F4D"/>
    <w:rsid w:val="00E25A5A"/>
    <w:rsid w:val="00E3417F"/>
    <w:rsid w:val="00E34531"/>
    <w:rsid w:val="00E50668"/>
    <w:rsid w:val="00E51A23"/>
    <w:rsid w:val="00E65EB9"/>
    <w:rsid w:val="00E762F5"/>
    <w:rsid w:val="00E76E45"/>
    <w:rsid w:val="00EA0CBE"/>
    <w:rsid w:val="00EA2B05"/>
    <w:rsid w:val="00EB1FC5"/>
    <w:rsid w:val="00ED070E"/>
    <w:rsid w:val="00ED5EA3"/>
    <w:rsid w:val="00EE1D45"/>
    <w:rsid w:val="00EF0ED6"/>
    <w:rsid w:val="00EF15BF"/>
    <w:rsid w:val="00EF4762"/>
    <w:rsid w:val="00F14CF0"/>
    <w:rsid w:val="00F21402"/>
    <w:rsid w:val="00F34294"/>
    <w:rsid w:val="00F35F56"/>
    <w:rsid w:val="00F36433"/>
    <w:rsid w:val="00F37FF6"/>
    <w:rsid w:val="00F42961"/>
    <w:rsid w:val="00F54E5D"/>
    <w:rsid w:val="00F66D89"/>
    <w:rsid w:val="00F731FA"/>
    <w:rsid w:val="00F74751"/>
    <w:rsid w:val="00F762E4"/>
    <w:rsid w:val="00F82A51"/>
    <w:rsid w:val="00F843B5"/>
    <w:rsid w:val="00F91613"/>
    <w:rsid w:val="00F92437"/>
    <w:rsid w:val="00F94647"/>
    <w:rsid w:val="00FA2DE6"/>
    <w:rsid w:val="00FA443F"/>
    <w:rsid w:val="00FA7CFD"/>
    <w:rsid w:val="00FB6E41"/>
    <w:rsid w:val="00FB7D3C"/>
    <w:rsid w:val="00FC1AF3"/>
    <w:rsid w:val="00FC1D8B"/>
    <w:rsid w:val="00FC78F0"/>
    <w:rsid w:val="00FD0B3B"/>
    <w:rsid w:val="00FE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06DF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0E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3">
    <w:name w:val="Название Знак"/>
    <w:link w:val="a4"/>
    <w:locked/>
    <w:rsid w:val="00EF0ED6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EF0ED6"/>
    <w:pPr>
      <w:ind w:firstLine="709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EF0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unhideWhenUsed/>
    <w:rsid w:val="005E152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E152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06D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406DF0"/>
    <w:rPr>
      <w:color w:val="0000FF"/>
      <w:u w:val="single"/>
    </w:rPr>
  </w:style>
  <w:style w:type="paragraph" w:customStyle="1" w:styleId="gw-footer-contacttitle">
    <w:name w:val="gw-footer-contact__title"/>
    <w:basedOn w:val="a"/>
    <w:rsid w:val="00B25636"/>
    <w:pPr>
      <w:spacing w:before="100" w:beforeAutospacing="1" w:after="100" w:afterAutospacing="1"/>
    </w:pPr>
  </w:style>
  <w:style w:type="paragraph" w:customStyle="1" w:styleId="gw-footer-basementtitle">
    <w:name w:val="gw-footer-basement__title"/>
    <w:basedOn w:val="a"/>
    <w:rsid w:val="00B25636"/>
    <w:pPr>
      <w:spacing w:before="100" w:beforeAutospacing="1" w:after="100" w:afterAutospacing="1"/>
    </w:pPr>
  </w:style>
  <w:style w:type="paragraph" w:customStyle="1" w:styleId="gw-footer-basementvalue">
    <w:name w:val="gw-footer-basement__value"/>
    <w:basedOn w:val="a"/>
    <w:rsid w:val="00B2563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256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opic-text-token">
    <w:name w:val="topic-text-token"/>
    <w:basedOn w:val="a0"/>
    <w:rsid w:val="00657732"/>
  </w:style>
  <w:style w:type="paragraph" w:customStyle="1" w:styleId="futurismarkdown-paragraph">
    <w:name w:val="futurismarkdown-paragraph"/>
    <w:basedOn w:val="a"/>
    <w:rsid w:val="00A1789F"/>
    <w:pPr>
      <w:spacing w:before="100" w:beforeAutospacing="1" w:after="100" w:afterAutospacing="1"/>
    </w:pPr>
  </w:style>
  <w:style w:type="character" w:customStyle="1" w:styleId="text">
    <w:name w:val="text"/>
    <w:basedOn w:val="a0"/>
    <w:rsid w:val="000E7690"/>
  </w:style>
  <w:style w:type="character" w:customStyle="1" w:styleId="hl-obj">
    <w:name w:val="hl-obj"/>
    <w:basedOn w:val="a0"/>
    <w:rsid w:val="00EA0CBE"/>
  </w:style>
  <w:style w:type="character" w:customStyle="1" w:styleId="visually-hidden">
    <w:name w:val="visually-hidden"/>
    <w:basedOn w:val="a0"/>
    <w:rsid w:val="00EA0CBE"/>
  </w:style>
  <w:style w:type="character" w:customStyle="1" w:styleId="blindlabel">
    <w:name w:val="blind_label"/>
    <w:basedOn w:val="a0"/>
    <w:rsid w:val="00EA0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453">
          <w:marLeft w:val="-22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610">
              <w:marLeft w:val="1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251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7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5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17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57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6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5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2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490">
                  <w:marLeft w:val="3780"/>
                  <w:marRight w:val="165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18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5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6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3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3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820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68B9-E369-44BE-8B00-F068A0B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uznetsova</cp:lastModifiedBy>
  <cp:revision>2</cp:revision>
  <cp:lastPrinted>2024-03-26T08:09:00Z</cp:lastPrinted>
  <dcterms:created xsi:type="dcterms:W3CDTF">2025-10-20T08:07:00Z</dcterms:created>
  <dcterms:modified xsi:type="dcterms:W3CDTF">2025-10-20T08:07:00Z</dcterms:modified>
</cp:coreProperties>
</file>